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C0" w:rsidRPr="00317B44" w:rsidRDefault="00CA72E8" w:rsidP="00317B44">
      <w:pPr>
        <w:widowControl w:val="0"/>
        <w:suppressAutoHyphens/>
        <w:spacing w:after="0" w:line="240" w:lineRule="exact"/>
        <w:ind w:left="6521"/>
        <w:rPr>
          <w:rFonts w:ascii="Times New Roman" w:hAnsi="Times New Roman" w:cs="Times New Roman"/>
          <w:sz w:val="32"/>
          <w:szCs w:val="24"/>
        </w:rPr>
      </w:pPr>
      <w:r w:rsidRPr="00485DC0">
        <w:rPr>
          <w:rFonts w:ascii="Times New Roman" w:hAnsi="Times New Roman" w:cs="Times New Roman"/>
          <w:sz w:val="32"/>
          <w:szCs w:val="24"/>
        </w:rPr>
        <w:t xml:space="preserve">        </w:t>
      </w:r>
      <w:r w:rsidR="00962891" w:rsidRPr="00962891">
        <w:rPr>
          <w:rFonts w:ascii="Times New Roman" w:eastAsia="DejaVu Sans" w:hAnsi="Times New Roman" w:cs="Times New Roman"/>
          <w:noProof/>
          <w:kern w:val="1"/>
          <w:sz w:val="32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.5pt;margin-top:47.25pt;width:230.4pt;height:183pt;z-index:251660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fKzgIAAMA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" o:allowincell="f" filled="f" stroked="f">
            <v:textbox>
              <w:txbxContent>
                <w:p w:rsidR="006B2302" w:rsidRPr="00956B14" w:rsidRDefault="006B2302" w:rsidP="00485DC0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6B14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6B2302" w:rsidRPr="00956B14" w:rsidRDefault="006B2302" w:rsidP="00485DC0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6B14"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6B2302" w:rsidRPr="00956B14" w:rsidRDefault="006B2302" w:rsidP="00485DC0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6B14">
                    <w:rPr>
                      <w:b/>
                      <w:sz w:val="24"/>
                      <w:szCs w:val="24"/>
                    </w:rPr>
                    <w:t>АПАНАСЕНКОВСКОГО МУНИЦ</w:t>
                  </w:r>
                  <w:r w:rsidRPr="00956B14">
                    <w:rPr>
                      <w:b/>
                      <w:sz w:val="24"/>
                      <w:szCs w:val="24"/>
                    </w:rPr>
                    <w:t>И</w:t>
                  </w:r>
                  <w:r w:rsidRPr="00956B14">
                    <w:rPr>
                      <w:b/>
                      <w:sz w:val="24"/>
                      <w:szCs w:val="24"/>
                    </w:rPr>
                    <w:t>ПАЛЬНОГО РАЙОНА</w:t>
                  </w:r>
                </w:p>
                <w:p w:rsidR="006B2302" w:rsidRPr="00956B14" w:rsidRDefault="006B2302" w:rsidP="00485DC0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6B14">
                    <w:rPr>
                      <w:b/>
                      <w:sz w:val="24"/>
                      <w:szCs w:val="24"/>
                    </w:rPr>
                    <w:t>СТАВРОПОЛЬСКОГО КРАЯ</w:t>
                  </w:r>
                </w:p>
                <w:p w:rsidR="006B2302" w:rsidRPr="00AE50C5" w:rsidRDefault="006B2302" w:rsidP="00BD2052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50C5">
                    <w:rPr>
                      <w:b/>
                      <w:sz w:val="24"/>
                      <w:szCs w:val="24"/>
                    </w:rPr>
                    <w:t>ул. Красная № 8, с.Дивное 356720</w:t>
                  </w:r>
                </w:p>
                <w:p w:rsidR="006B2302" w:rsidRPr="00AE50C5" w:rsidRDefault="006B2302" w:rsidP="00BD2052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50C5">
                    <w:rPr>
                      <w:b/>
                      <w:sz w:val="24"/>
                      <w:szCs w:val="24"/>
                    </w:rPr>
                    <w:t>(865-55) Факс 5-12-67, тел.5-13-67</w:t>
                  </w:r>
                </w:p>
                <w:p w:rsidR="006B2302" w:rsidRPr="00B90E53" w:rsidRDefault="006B2302" w:rsidP="00BD2052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4466A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90E53">
                    <w:rPr>
                      <w:b/>
                      <w:sz w:val="24"/>
                      <w:szCs w:val="24"/>
                    </w:rPr>
                    <w:t>-</w:t>
                  </w:r>
                  <w:r w:rsidRPr="0034466A">
                    <w:rPr>
                      <w:b/>
                      <w:sz w:val="24"/>
                      <w:szCs w:val="24"/>
                      <w:lang w:val="en-US"/>
                    </w:rPr>
                    <w:t>mail</w:t>
                  </w:r>
                  <w:proofErr w:type="gramEnd"/>
                  <w:r w:rsidRPr="00B90E5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34466A">
                    <w:rPr>
                      <w:b/>
                      <w:sz w:val="24"/>
                      <w:szCs w:val="24"/>
                      <w:lang w:val="en-US"/>
                    </w:rPr>
                    <w:t>ooaamr</w:t>
                  </w:r>
                  <w:r w:rsidRPr="00B90E53">
                    <w:rPr>
                      <w:b/>
                      <w:sz w:val="24"/>
                      <w:szCs w:val="24"/>
                    </w:rPr>
                    <w:t>@</w:t>
                  </w:r>
                  <w:r w:rsidRPr="0034466A">
                    <w:rPr>
                      <w:b/>
                      <w:sz w:val="24"/>
                      <w:szCs w:val="24"/>
                      <w:lang w:val="en-US"/>
                    </w:rPr>
                    <w:t>yandex</w:t>
                  </w:r>
                  <w:r w:rsidRPr="00B90E53">
                    <w:rPr>
                      <w:b/>
                      <w:sz w:val="24"/>
                      <w:szCs w:val="24"/>
                    </w:rPr>
                    <w:t>.</w:t>
                  </w:r>
                  <w:r w:rsidRPr="0034466A">
                    <w:rPr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  <w:p w:rsidR="006B2302" w:rsidRPr="00B90E53" w:rsidRDefault="006B2302" w:rsidP="00BD2052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466A">
                    <w:rPr>
                      <w:b/>
                      <w:sz w:val="24"/>
                      <w:szCs w:val="24"/>
                    </w:rPr>
                    <w:t>ОГРН</w:t>
                  </w:r>
                  <w:r w:rsidRPr="00B90E53">
                    <w:rPr>
                      <w:b/>
                      <w:sz w:val="24"/>
                      <w:szCs w:val="24"/>
                    </w:rPr>
                    <w:t xml:space="preserve"> 1052600480019, </w:t>
                  </w:r>
                  <w:r w:rsidRPr="0034466A">
                    <w:rPr>
                      <w:b/>
                      <w:sz w:val="24"/>
                      <w:szCs w:val="24"/>
                    </w:rPr>
                    <w:t>ИНН</w:t>
                  </w:r>
                  <w:r w:rsidRPr="00B90E53">
                    <w:rPr>
                      <w:b/>
                      <w:sz w:val="24"/>
                      <w:szCs w:val="24"/>
                    </w:rPr>
                    <w:t xml:space="preserve"> 2602005560</w:t>
                  </w:r>
                </w:p>
                <w:p w:rsidR="006B2302" w:rsidRPr="0034466A" w:rsidRDefault="006B2302" w:rsidP="00BD2052">
                  <w:pPr>
                    <w:pStyle w:val="aa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466A">
                    <w:rPr>
                      <w:b/>
                      <w:sz w:val="24"/>
                      <w:szCs w:val="24"/>
                    </w:rPr>
                    <w:t>ОКПО 75052434</w:t>
                  </w:r>
                </w:p>
                <w:p w:rsidR="006B2302" w:rsidRDefault="006B2302" w:rsidP="00E02B3C">
                  <w:pPr>
                    <w:pStyle w:val="aa"/>
                    <w:spacing w:after="0"/>
                    <w:ind w:left="284"/>
                    <w:jc w:val="center"/>
                  </w:pPr>
                </w:p>
                <w:p w:rsidR="006B2302" w:rsidRPr="00B45358" w:rsidRDefault="006B2302" w:rsidP="00E02B3C">
                  <w:pPr>
                    <w:pStyle w:val="aa"/>
                    <w:spacing w:after="0"/>
                    <w:ind w:left="284"/>
                    <w:jc w:val="center"/>
                  </w:pPr>
                  <w:r>
                    <w:t>0</w:t>
                  </w:r>
                  <w:r w:rsidR="00CD57FA">
                    <w:t>7</w:t>
                  </w:r>
                  <w:r>
                    <w:t xml:space="preserve">.03.2023 г.  № </w:t>
                  </w:r>
                  <w:r w:rsidR="00061478">
                    <w:t>1569</w:t>
                  </w:r>
                </w:p>
                <w:p w:rsidR="006B2302" w:rsidRDefault="006B2302" w:rsidP="00485DC0">
                  <w:pPr>
                    <w:pStyle w:val="aa"/>
                    <w:spacing w:after="0"/>
                    <w:jc w:val="center"/>
                    <w:rPr>
                      <w:b/>
                    </w:rPr>
                  </w:pPr>
                </w:p>
                <w:p w:rsidR="006B2302" w:rsidRDefault="006B2302" w:rsidP="00485DC0">
                  <w:pPr>
                    <w:pStyle w:val="aa"/>
                    <w:spacing w:after="0"/>
                    <w:jc w:val="center"/>
                  </w:pPr>
                </w:p>
                <w:p w:rsidR="006B2302" w:rsidRDefault="006B2302" w:rsidP="00485DC0">
                  <w:pPr>
                    <w:pStyle w:val="aa"/>
                    <w:spacing w:after="0"/>
                    <w:jc w:val="center"/>
                  </w:pPr>
                </w:p>
                <w:p w:rsidR="006B2302" w:rsidRDefault="006B2302" w:rsidP="00485DC0">
                  <w:pPr>
                    <w:pStyle w:val="aa"/>
                    <w:spacing w:after="0"/>
                    <w:jc w:val="center"/>
                  </w:pPr>
                </w:p>
              </w:txbxContent>
            </v:textbox>
            <w10:wrap anchory="page"/>
          </v:shape>
        </w:pict>
      </w:r>
    </w:p>
    <w:p w:rsidR="00485DC0" w:rsidRPr="00485DC0" w:rsidRDefault="00485DC0" w:rsidP="00485DC0">
      <w:pPr>
        <w:widowControl w:val="0"/>
        <w:suppressAutoHyphens/>
        <w:spacing w:after="0" w:line="240" w:lineRule="exact"/>
        <w:ind w:left="5670"/>
        <w:rPr>
          <w:rFonts w:ascii="Times New Roman" w:eastAsia="DejaVu Sans" w:hAnsi="Times New Roman" w:cs="Times New Roman"/>
          <w:kern w:val="1"/>
          <w:sz w:val="28"/>
        </w:rPr>
      </w:pPr>
    </w:p>
    <w:p w:rsidR="00485DC0" w:rsidRPr="00956B14" w:rsidRDefault="00485DC0" w:rsidP="00485DC0">
      <w:pPr>
        <w:widowControl w:val="0"/>
        <w:suppressAutoHyphens/>
        <w:spacing w:after="0"/>
        <w:rPr>
          <w:rFonts w:ascii="Liberation Serif" w:eastAsia="DejaVu Sans" w:hAnsi="Liberation Serif"/>
          <w:kern w:val="1"/>
        </w:rPr>
      </w:pPr>
    </w:p>
    <w:p w:rsidR="00485DC0" w:rsidRPr="00956B14" w:rsidRDefault="00485DC0" w:rsidP="00485DC0">
      <w:pPr>
        <w:widowControl w:val="0"/>
        <w:suppressAutoHyphens/>
        <w:rPr>
          <w:rFonts w:ascii="Liberation Serif" w:eastAsia="DejaVu Sans" w:hAnsi="Liberation Serif"/>
          <w:kern w:val="1"/>
        </w:rPr>
      </w:pPr>
    </w:p>
    <w:p w:rsidR="00485DC0" w:rsidRPr="00956B14" w:rsidRDefault="00485DC0" w:rsidP="00485DC0">
      <w:pPr>
        <w:widowControl w:val="0"/>
        <w:suppressAutoHyphens/>
        <w:rPr>
          <w:rFonts w:ascii="Liberation Serif" w:eastAsia="DejaVu Sans" w:hAnsi="Liberation Serif"/>
          <w:kern w:val="1"/>
        </w:rPr>
      </w:pPr>
    </w:p>
    <w:p w:rsidR="00485DC0" w:rsidRDefault="00485DC0" w:rsidP="00485DC0">
      <w:pPr>
        <w:spacing w:after="0" w:line="240" w:lineRule="auto"/>
        <w:ind w:firstLine="709"/>
        <w:jc w:val="both"/>
        <w:rPr>
          <w:rFonts w:eastAsia="DejaVu Sans"/>
          <w:kern w:val="1"/>
        </w:rPr>
      </w:pPr>
    </w:p>
    <w:p w:rsidR="00BD2052" w:rsidRDefault="00BD2052" w:rsidP="00485DC0">
      <w:pPr>
        <w:spacing w:after="0" w:line="240" w:lineRule="auto"/>
        <w:ind w:firstLine="709"/>
        <w:jc w:val="both"/>
        <w:rPr>
          <w:rFonts w:eastAsia="DejaVu Sans"/>
          <w:kern w:val="1"/>
        </w:rPr>
      </w:pPr>
    </w:p>
    <w:p w:rsidR="00BD2052" w:rsidRDefault="00BD2052" w:rsidP="00485DC0">
      <w:pPr>
        <w:spacing w:after="0" w:line="240" w:lineRule="auto"/>
        <w:ind w:firstLine="709"/>
        <w:jc w:val="both"/>
        <w:rPr>
          <w:rFonts w:eastAsia="DejaVu Sans"/>
          <w:kern w:val="1"/>
        </w:rPr>
      </w:pPr>
    </w:p>
    <w:p w:rsidR="00BD2052" w:rsidRPr="00BD2052" w:rsidRDefault="00BD2052" w:rsidP="00485DC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84280" w:rsidRDefault="00784280" w:rsidP="00A440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4280" w:rsidRDefault="00784280" w:rsidP="00A440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144A" w:rsidRDefault="003B144A" w:rsidP="00A440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сероссийской недели </w:t>
      </w:r>
    </w:p>
    <w:p w:rsidR="00BD2052" w:rsidRDefault="003B144A" w:rsidP="00A440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я информации об аутизме</w:t>
      </w:r>
    </w:p>
    <w:p w:rsidR="00BD2052" w:rsidRDefault="00BD2052" w:rsidP="00B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7EB" w:rsidRPr="001577EB" w:rsidRDefault="00485DC0" w:rsidP="003B14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0E53">
        <w:rPr>
          <w:rFonts w:ascii="Times New Roman" w:hAnsi="Times New Roman" w:cs="Times New Roman"/>
          <w:sz w:val="28"/>
          <w:szCs w:val="28"/>
        </w:rPr>
        <w:t>В</w:t>
      </w:r>
      <w:r w:rsidR="005E015A" w:rsidRPr="00B90E53">
        <w:rPr>
          <w:rFonts w:ascii="Times New Roman" w:hAnsi="Times New Roman" w:cs="Times New Roman"/>
          <w:sz w:val="28"/>
          <w:szCs w:val="28"/>
        </w:rPr>
        <w:t>о</w:t>
      </w:r>
      <w:r w:rsidRPr="00B90E53">
        <w:rPr>
          <w:rFonts w:ascii="Times New Roman" w:hAnsi="Times New Roman" w:cs="Times New Roman"/>
          <w:sz w:val="28"/>
          <w:szCs w:val="28"/>
        </w:rPr>
        <w:t xml:space="preserve"> </w:t>
      </w:r>
      <w:r w:rsidR="005E015A" w:rsidRPr="00B90E53">
        <w:rPr>
          <w:rFonts w:ascii="Times New Roman" w:hAnsi="Times New Roman" w:cs="Times New Roman"/>
          <w:sz w:val="28"/>
          <w:szCs w:val="28"/>
        </w:rPr>
        <w:t>исполнение</w:t>
      </w:r>
      <w:r w:rsidRPr="00B90E5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5E015A" w:rsidRPr="00B90E53">
        <w:rPr>
          <w:rFonts w:ascii="Times New Roman" w:hAnsi="Times New Roman" w:cs="Times New Roman"/>
          <w:sz w:val="28"/>
          <w:szCs w:val="28"/>
        </w:rPr>
        <w:t>а</w:t>
      </w:r>
      <w:r w:rsidRPr="00B90E53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286FB3" w:rsidRPr="00B90E5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B144A">
        <w:rPr>
          <w:rFonts w:ascii="Times New Roman" w:hAnsi="Times New Roman" w:cs="Times New Roman"/>
          <w:sz w:val="28"/>
          <w:szCs w:val="28"/>
        </w:rPr>
        <w:t>от 16.</w:t>
      </w:r>
      <w:r w:rsidR="00A44040">
        <w:rPr>
          <w:rFonts w:ascii="Times New Roman" w:hAnsi="Times New Roman" w:cs="Times New Roman"/>
          <w:sz w:val="28"/>
          <w:szCs w:val="28"/>
        </w:rPr>
        <w:t>0</w:t>
      </w:r>
      <w:r w:rsidR="003B144A">
        <w:rPr>
          <w:rFonts w:ascii="Times New Roman" w:hAnsi="Times New Roman" w:cs="Times New Roman"/>
          <w:sz w:val="28"/>
          <w:szCs w:val="28"/>
        </w:rPr>
        <w:t>3.2023</w:t>
      </w:r>
      <w:r w:rsidRPr="00B90E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144A">
        <w:rPr>
          <w:rFonts w:ascii="Times New Roman" w:hAnsi="Times New Roman" w:cs="Times New Roman"/>
          <w:sz w:val="28"/>
          <w:szCs w:val="28"/>
        </w:rPr>
        <w:t>№ 05-22</w:t>
      </w:r>
      <w:r w:rsidR="0043589B" w:rsidRPr="00B90E53">
        <w:rPr>
          <w:rFonts w:ascii="Times New Roman" w:hAnsi="Times New Roman" w:cs="Times New Roman"/>
          <w:sz w:val="28"/>
          <w:szCs w:val="28"/>
        </w:rPr>
        <w:t>/</w:t>
      </w:r>
      <w:r w:rsidR="003B144A">
        <w:rPr>
          <w:rFonts w:ascii="Times New Roman" w:hAnsi="Times New Roman" w:cs="Times New Roman"/>
          <w:sz w:val="28"/>
          <w:szCs w:val="28"/>
        </w:rPr>
        <w:t>405</w:t>
      </w:r>
      <w:r w:rsidR="0043589B">
        <w:rPr>
          <w:rFonts w:ascii="Times New Roman" w:hAnsi="Times New Roman" w:cs="Times New Roman"/>
          <w:sz w:val="28"/>
          <w:szCs w:val="28"/>
        </w:rPr>
        <w:t xml:space="preserve">4 </w:t>
      </w:r>
      <w:r w:rsidR="003B144A">
        <w:rPr>
          <w:rFonts w:ascii="Times New Roman" w:hAnsi="Times New Roman" w:cs="Times New Roman"/>
          <w:sz w:val="28"/>
          <w:szCs w:val="28"/>
        </w:rPr>
        <w:t>«О проведении Всероссийской недели распр</w:t>
      </w:r>
      <w:r w:rsidR="003B144A">
        <w:rPr>
          <w:rFonts w:ascii="Times New Roman" w:hAnsi="Times New Roman" w:cs="Times New Roman"/>
          <w:sz w:val="28"/>
          <w:szCs w:val="28"/>
        </w:rPr>
        <w:t>о</w:t>
      </w:r>
      <w:r w:rsidR="003B144A">
        <w:rPr>
          <w:rFonts w:ascii="Times New Roman" w:hAnsi="Times New Roman" w:cs="Times New Roman"/>
          <w:sz w:val="28"/>
          <w:szCs w:val="28"/>
        </w:rPr>
        <w:t>странения информации об аутизме</w:t>
      </w:r>
      <w:r w:rsidR="00345503" w:rsidRPr="00640C9B">
        <w:rPr>
          <w:rFonts w:ascii="Times New Roman" w:hAnsi="Times New Roman" w:cs="Times New Roman"/>
          <w:sz w:val="28"/>
          <w:szCs w:val="28"/>
        </w:rPr>
        <w:t xml:space="preserve">» </w:t>
      </w:r>
      <w:r w:rsidRPr="00640C9B">
        <w:rPr>
          <w:rFonts w:ascii="Times New Roman" w:hAnsi="Times New Roman" w:cs="Times New Roman"/>
          <w:sz w:val="28"/>
          <w:szCs w:val="28"/>
        </w:rPr>
        <w:t>отдел образования администрации Апан</w:t>
      </w:r>
      <w:r w:rsidRPr="00640C9B">
        <w:rPr>
          <w:rFonts w:ascii="Times New Roman" w:hAnsi="Times New Roman" w:cs="Times New Roman"/>
          <w:sz w:val="28"/>
          <w:szCs w:val="28"/>
        </w:rPr>
        <w:t>а</w:t>
      </w:r>
      <w:r w:rsidRPr="00640C9B">
        <w:rPr>
          <w:rFonts w:ascii="Times New Roman" w:hAnsi="Times New Roman" w:cs="Times New Roman"/>
          <w:sz w:val="28"/>
          <w:szCs w:val="28"/>
        </w:rPr>
        <w:t>с</w:t>
      </w:r>
      <w:r w:rsidR="006B6914">
        <w:rPr>
          <w:rFonts w:ascii="Times New Roman" w:hAnsi="Times New Roman" w:cs="Times New Roman"/>
          <w:sz w:val="28"/>
          <w:szCs w:val="28"/>
        </w:rPr>
        <w:t>енковского муниципального округа</w:t>
      </w:r>
      <w:r w:rsidRPr="00640C9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B144A">
        <w:rPr>
          <w:rFonts w:ascii="Times New Roman" w:hAnsi="Times New Roman" w:cs="Times New Roman"/>
          <w:sz w:val="28"/>
          <w:szCs w:val="28"/>
        </w:rPr>
        <w:t xml:space="preserve">информирует, </w:t>
      </w:r>
      <w:r w:rsid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</w:t>
      </w:r>
      <w:r w:rsidR="001A0686" w:rsidRP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спространения информации об аутизме в России и включение лиц с расстройствами </w:t>
      </w:r>
      <w:proofErr w:type="spellStart"/>
      <w:r w:rsidR="001A0686" w:rsidRP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ого</w:t>
      </w:r>
      <w:proofErr w:type="spellEnd"/>
      <w:r w:rsidR="001A0686" w:rsidRP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 в социальную среду, повседневную жизнь</w:t>
      </w:r>
      <w:r w:rsid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образовательных организациях Апанасенковского МО</w:t>
      </w:r>
      <w:r w:rsidR="001A0686" w:rsidRP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30 марта – 05 апреля 2023 года </w:t>
      </w:r>
      <w:r w:rsidR="00D5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A0686" w:rsidRP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и проведены</w:t>
      </w:r>
      <w:r w:rsidR="00D5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CD5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</w:t>
      </w:r>
      <w:r w:rsidR="00CD57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5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1A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77EB" w:rsidRPr="00B45358" w:rsidRDefault="001577EB" w:rsidP="0015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253"/>
        <w:gridCol w:w="992"/>
        <w:gridCol w:w="1276"/>
        <w:gridCol w:w="3260"/>
      </w:tblGrid>
      <w:tr w:rsidR="006054C3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8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0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F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</w:tr>
      <w:tr w:rsidR="006054C3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6054C3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9BA" w:rsidRPr="007E08FC" w:rsidRDefault="00D8617E" w:rsidP="00B57B80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6054C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C02EA">
              <w:rPr>
                <w:rFonts w:ascii="Times New Roman" w:hAnsi="Times New Roman"/>
                <w:sz w:val="24"/>
                <w:szCs w:val="24"/>
              </w:rPr>
              <w:t>, просветительские уроки</w:t>
            </w:r>
            <w:r w:rsidR="00605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80">
              <w:rPr>
                <w:rFonts w:ascii="Times New Roman" w:hAnsi="Times New Roman"/>
                <w:sz w:val="24"/>
                <w:szCs w:val="24"/>
              </w:rPr>
              <w:t xml:space="preserve">этические беседы </w:t>
            </w:r>
            <w:r w:rsidR="006054C3">
              <w:rPr>
                <w:rFonts w:ascii="Times New Roman" w:hAnsi="Times New Roman"/>
                <w:sz w:val="24"/>
                <w:szCs w:val="24"/>
              </w:rPr>
              <w:t>по теме: «Мы просто дру</w:t>
            </w:r>
            <w:r w:rsidR="001219BA">
              <w:rPr>
                <w:rFonts w:ascii="Times New Roman" w:hAnsi="Times New Roman"/>
                <w:sz w:val="24"/>
                <w:szCs w:val="24"/>
              </w:rPr>
              <w:t>гие»,</w:t>
            </w:r>
            <w:r w:rsidR="00605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9BA">
              <w:rPr>
                <w:rFonts w:ascii="Times New Roman" w:hAnsi="Times New Roman"/>
                <w:sz w:val="24"/>
                <w:szCs w:val="24"/>
              </w:rPr>
              <w:t>«Слышать сердцем»</w:t>
            </w:r>
            <w:r w:rsidR="000F12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129F" w:rsidRPr="000F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</w:t>
            </w:r>
            <w:r w:rsidR="000F129F" w:rsidRPr="000F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129F" w:rsidRPr="000F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ие, но мы разные»</w:t>
            </w:r>
            <w:r w:rsidR="00B5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олнце светит всем одинаково», </w:t>
            </w:r>
            <w:r w:rsidR="002C02EA" w:rsidRPr="002C02EA">
              <w:rPr>
                <w:rFonts w:ascii="Times New Roman" w:hAnsi="Times New Roman"/>
                <w:bCs/>
                <w:sz w:val="24"/>
                <w:szCs w:val="24"/>
              </w:rPr>
              <w:t>«Они чувствуют мир инач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CD57FA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C3" w:rsidRPr="007E08FC" w:rsidRDefault="00CD57FA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C3" w:rsidRPr="00EF20E6" w:rsidRDefault="00962891" w:rsidP="00B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54C3" w:rsidRPr="00EF20E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1763648_125</w:t>
              </w:r>
            </w:hyperlink>
            <w:r w:rsidR="006054C3" w:rsidRPr="00EF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DB2" w:rsidRPr="00EF20E6" w:rsidRDefault="00962891" w:rsidP="002B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5DB2" w:rsidRPr="00EF20E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t.me/sch1div/834?single</w:t>
              </w:r>
            </w:hyperlink>
            <w:r w:rsidR="002B5DB2" w:rsidRPr="00EF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DB2" w:rsidRDefault="00962891" w:rsidP="00B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5DB2" w:rsidRPr="00EF20E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11278550?w=wall-211278550_187</w:t>
              </w:r>
            </w:hyperlink>
            <w:r w:rsidR="002B5DB2" w:rsidRPr="00EF20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B5DB2" w:rsidRPr="00EF20E6">
                <w:rPr>
                  <w:rStyle w:val="ae"/>
                  <w:rFonts w:ascii="Times New Roman" w:hAnsi="Times New Roman" w:cs="Times New Roman"/>
                  <w:color w:val="0000CC"/>
                  <w:sz w:val="24"/>
                  <w:szCs w:val="24"/>
                </w:rPr>
                <w:t>https://ok.ru/group/70000002251001/topic/155252293501177</w:t>
              </w:r>
            </w:hyperlink>
          </w:p>
          <w:p w:rsidR="00BB3CE3" w:rsidRPr="00BB3CE3" w:rsidRDefault="00962891" w:rsidP="00B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3CE3" w:rsidRPr="00BB3CE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t.me/MKOU3</w:t>
              </w:r>
            </w:hyperlink>
          </w:p>
          <w:p w:rsidR="00BB3CE3" w:rsidRPr="00BB3CE3" w:rsidRDefault="00962891" w:rsidP="00B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3CE3" w:rsidRPr="00BB3CE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208766353</w:t>
              </w:r>
            </w:hyperlink>
          </w:p>
          <w:p w:rsidR="00262F90" w:rsidRDefault="00962891" w:rsidP="00262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62F90" w:rsidRPr="00262F9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div-school3.edusite.ru/p149aa1.html</w:t>
              </w:r>
            </w:hyperlink>
          </w:p>
          <w:p w:rsidR="00355067" w:rsidRPr="002A36EA" w:rsidRDefault="00962891" w:rsidP="00355067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tooltip="https://vk.com/wall-216691277_174" w:history="1">
              <w:r w:rsidR="00BF3970" w:rsidRPr="00BF3970">
                <w:rPr>
                  <w:rStyle w:val="ae"/>
                  <w:rFonts w:ascii="Times New Roman" w:hAnsi="Times New Roman"/>
                  <w:color w:val="0056B3"/>
                  <w:sz w:val="24"/>
                  <w:szCs w:val="24"/>
                  <w:shd w:val="clear" w:color="auto" w:fill="EEFFDE"/>
                </w:rPr>
                <w:t>https://vk.com/wall-216691277_174</w:t>
              </w:r>
            </w:hyperlink>
            <w:r w:rsidR="002A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tgtFrame="_blank" w:tooltip="https://vk.com/wall-216691277_175" w:history="1">
              <w:r w:rsidR="002A36EA" w:rsidRPr="002A36EA">
                <w:rPr>
                  <w:rStyle w:val="ae"/>
                  <w:rFonts w:ascii="Times New Roman" w:hAnsi="Times New Roman"/>
                  <w:color w:val="0056B3"/>
                  <w:sz w:val="24"/>
                  <w:szCs w:val="24"/>
                  <w:shd w:val="clear" w:color="auto" w:fill="EEFFDE"/>
                </w:rPr>
                <w:t>https://vk.com/wall-216691277_175</w:t>
              </w:r>
            </w:hyperlink>
            <w:r w:rsidR="002A36EA" w:rsidRPr="002A36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6" w:tgtFrame="_blank" w:tooltip="https://vk.com/wall-216691277_173" w:history="1">
              <w:r w:rsidR="002A36EA" w:rsidRPr="002A36EA">
                <w:rPr>
                  <w:rStyle w:val="ae"/>
                  <w:rFonts w:ascii="Times New Roman" w:hAnsi="Times New Roman"/>
                  <w:color w:val="0056B3"/>
                  <w:sz w:val="24"/>
                  <w:szCs w:val="24"/>
                  <w:shd w:val="clear" w:color="auto" w:fill="EEFFDE"/>
                </w:rPr>
                <w:t>https://vk.com/wall-216691277_173</w:t>
              </w:r>
            </w:hyperlink>
            <w:r w:rsidR="002A36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7" w:history="1">
              <w:r w:rsidR="002A36EA" w:rsidRPr="0076346A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EEFFDE"/>
                </w:rPr>
                <w:t>https://vk.com/wall-216691277_176</w:t>
              </w:r>
            </w:hyperlink>
            <w:r w:rsidR="00B57B80">
              <w:rPr>
                <w:rFonts w:ascii="Times New Roman" w:hAnsi="Times New Roman"/>
                <w:sz w:val="24"/>
                <w:szCs w:val="24"/>
                <w:shd w:val="clear" w:color="auto" w:fill="EEFFDE"/>
                <w:lang w:eastAsia="ru-RU" w:bidi="ru-RU"/>
              </w:rPr>
              <w:t>,</w:t>
            </w:r>
            <w:r w:rsidR="00355067">
              <w:rPr>
                <w:rFonts w:ascii="Times New Roman" w:hAnsi="Times New Roman"/>
                <w:sz w:val="24"/>
                <w:szCs w:val="24"/>
                <w:shd w:val="clear" w:color="auto" w:fill="EEFFDE"/>
                <w:lang w:eastAsia="ru-RU" w:bidi="ru-RU"/>
              </w:rPr>
              <w:t xml:space="preserve">  </w:t>
            </w:r>
            <w:r w:rsidR="00355067" w:rsidRPr="00512B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ttps://t.me/school12mdjalga/1741</w:t>
            </w:r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DD34C6" w:rsidRDefault="00DD34C6" w:rsidP="007234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4C6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Зажги сини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DD34C6" w:rsidRDefault="00DD34C6" w:rsidP="00723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4C6">
              <w:rPr>
                <w:rFonts w:ascii="Times New Roman" w:hAnsi="Times New Roman" w:cs="Times New Roman"/>
                <w:bCs/>
                <w:sz w:val="24"/>
                <w:szCs w:val="24"/>
              </w:rPr>
              <w:t>2-5,</w:t>
            </w:r>
          </w:p>
          <w:p w:rsidR="00DD34C6" w:rsidRPr="00DD34C6" w:rsidRDefault="00DD34C6" w:rsidP="00723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4C6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DD34C6" w:rsidRDefault="00DD34C6" w:rsidP="00723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4C6">
              <w:rPr>
                <w:rFonts w:ascii="Times New Roman" w:hAnsi="Times New Roman" w:cs="Times New Roman"/>
                <w:bCs/>
                <w:sz w:val="24"/>
                <w:szCs w:val="24"/>
              </w:rPr>
              <w:t>85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9F7A91" w:rsidRDefault="00962891" w:rsidP="00B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F7A91" w:rsidRPr="009F7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.me/mkousoh9/1332</w:t>
              </w:r>
            </w:hyperlink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tgtFrame="_blank" w:history="1">
              <w:r w:rsidR="009F7A91" w:rsidRPr="009F7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vk.com/wall681765598_486</w:t>
              </w:r>
            </w:hyperlink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0B6A9A" w:rsidRDefault="00CD57FA" w:rsidP="006B2302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,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е тренинги</w:t>
            </w:r>
            <w:r w:rsidR="00DD34C6" w:rsidRPr="000B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росто друг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тяни руку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67FBE">
              <w:rPr>
                <w:rFonts w:ascii="Times New Roman" w:hAnsi="Times New Roman"/>
                <w:sz w:val="24"/>
                <w:szCs w:val="24"/>
              </w:rPr>
              <w:t>*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EF20E6" w:rsidRDefault="00DD34C6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0B6A9A" w:rsidRDefault="00DD34C6" w:rsidP="006B2302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информационных буклетов «Ч</w:t>
            </w:r>
            <w:r w:rsidRPr="000B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 дождя» и размещение на сайтах ш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4B375F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D24748" w:rsidRDefault="00962891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D34C6" w:rsidRPr="00D2474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://sh2divnoe.ru/родителям/объявления/item/2301</w:t>
              </w:r>
            </w:hyperlink>
            <w:r w:rsidR="004B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1" w:tgtFrame="_blank" w:history="1">
              <w:r w:rsidR="004B375F" w:rsidRPr="00512B4B">
                <w:rPr>
                  <w:rStyle w:val="ae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https://t.me/school12mdjalga/1731</w:t>
              </w:r>
            </w:hyperlink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 «Нарисуй свою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ту», «Мой мир, каким я его виж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+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Default="00962891" w:rsidP="0063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D34C6" w:rsidRPr="006358E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t.me/sch1div/834?single</w:t>
              </w:r>
            </w:hyperlink>
            <w:r w:rsidR="00DD34C6" w:rsidRPr="0063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DD34C6" w:rsidRPr="006358E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11278550?w=wall-211278550_187</w:t>
              </w:r>
            </w:hyperlink>
            <w:r w:rsidR="00DD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DD34C6" w:rsidRPr="006358EB">
                <w:rPr>
                  <w:rStyle w:val="ae"/>
                  <w:rFonts w:ascii="Times New Roman" w:hAnsi="Times New Roman" w:cs="Times New Roman"/>
                  <w:color w:val="0000CC"/>
                  <w:sz w:val="24"/>
                  <w:szCs w:val="24"/>
                </w:rPr>
                <w:t>https://ok.ru/group/70000002251001/topic/155252293501177</w:t>
              </w:r>
            </w:hyperlink>
          </w:p>
          <w:p w:rsidR="00DD34C6" w:rsidRPr="00450D11" w:rsidRDefault="00962891" w:rsidP="006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47140773_427</w:t>
              </w:r>
            </w:hyperlink>
            <w:r w:rsidR="00DD34C6" w:rsidRPr="0039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C6" w:rsidRPr="0045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4C6" w:rsidRDefault="00962891" w:rsidP="006B2302">
            <w:hyperlink r:id="rId26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1225142187/1313</w:t>
              </w:r>
            </w:hyperlink>
          </w:p>
          <w:p w:rsidR="00DD34C6" w:rsidRPr="00EF20E6" w:rsidRDefault="00962891" w:rsidP="009D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47140773_427</w:t>
              </w:r>
            </w:hyperlink>
            <w:r w:rsidR="00DD34C6">
              <w:t xml:space="preserve">      </w:t>
            </w:r>
            <w:hyperlink r:id="rId28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1225142187/1313</w:t>
              </w:r>
            </w:hyperlink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ов: «Как видят мир люди с аутизм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D34C6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450D11" w:rsidRDefault="00962891" w:rsidP="006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47140773_427</w:t>
              </w:r>
            </w:hyperlink>
            <w:r w:rsidR="00DD34C6" w:rsidRPr="0039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C6" w:rsidRPr="0045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4C6" w:rsidRPr="006358EB" w:rsidRDefault="00962891" w:rsidP="006B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DD34C6" w:rsidRPr="00EC71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1225142187/1313</w:t>
              </w:r>
            </w:hyperlink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F0496C" w:rsidRDefault="00DD34C6" w:rsidP="006B2302">
            <w:pPr>
              <w:tabs>
                <w:tab w:val="left" w:pos="3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 xml:space="preserve">II краевом фотоконкурсе для детей «2 апреля. </w:t>
            </w:r>
            <w:proofErr w:type="gramStart"/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Я знаю о людях с</w:t>
            </w:r>
            <w:r w:rsidRPr="00F0496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тизмом!», посвященном Всемирному дню распространения</w:t>
            </w:r>
            <w:r w:rsidRPr="00F049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049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о проблеме</w:t>
            </w:r>
            <w:r w:rsidRPr="00F049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496C">
              <w:rPr>
                <w:rFonts w:ascii="Times New Roman" w:hAnsi="Times New Roman" w:cs="Times New Roman"/>
                <w:sz w:val="24"/>
                <w:szCs w:val="24"/>
              </w:rPr>
              <w:t>аутизм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8D259E" w:rsidP="006B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56C69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6C69">
              <w:rPr>
                <w:rFonts w:ascii="Times New Roman" w:hAnsi="Times New Roman"/>
                <w:sz w:val="24"/>
                <w:szCs w:val="24"/>
              </w:rPr>
              <w:t>,6,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Default="00CC44B8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Default="00962891" w:rsidP="0063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proofErr w:type="gramStart"/>
              <w:r w:rsidR="00DD34C6" w:rsidRPr="00F049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me/club211099579</w:t>
              </w:r>
            </w:hyperlink>
            <w:r w:rsidR="00DD34C6" w:rsidRPr="00F0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C44B8" w:rsidRPr="00F0496C" w:rsidRDefault="00962891" w:rsidP="00356C6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CC44B8">
                <w:rPr>
                  <w:rStyle w:val="ae"/>
                </w:rPr>
                <w:t>https://m.vk.com/photo-211099579_457240409?list=photos-211099579</w:t>
              </w:r>
            </w:hyperlink>
            <w:r w:rsidR="00356C69">
              <w:t xml:space="preserve">         </w:t>
            </w:r>
            <w:hyperlink r:id="rId33" w:tgtFrame="_blank" w:history="1">
              <w:r w:rsidR="00356C69" w:rsidRPr="00356C69">
                <w:rPr>
                  <w:rStyle w:val="ae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://t.me/school12mdjalga/1735</w:t>
              </w:r>
            </w:hyperlink>
            <w:r w:rsidR="00356C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hyperlink r:id="rId34" w:tgtFrame="_blank" w:history="1">
              <w:r w:rsidR="00356C69" w:rsidRPr="00356C69">
                <w:rPr>
                  <w:rStyle w:val="ae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https://vk.com/photo-211099579_457240202</w:t>
              </w:r>
            </w:hyperlink>
            <w:r w:rsidR="00356C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5" w:tgtFrame="_blank" w:history="1">
              <w:r w:rsidR="00356C69" w:rsidRPr="00356C69">
                <w:rPr>
                  <w:rStyle w:val="ae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://vk.com/photo-211099579_457240204</w:t>
              </w:r>
            </w:hyperlink>
            <w:r w:rsidR="00356C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6" w:tgtFrame="_blank" w:history="1">
              <w:r w:rsidR="00356C69" w:rsidRPr="00356C69">
                <w:rPr>
                  <w:rStyle w:val="ae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://vk.com/photo-211099579_457240203</w:t>
              </w:r>
            </w:hyperlink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3B7A18" w:rsidRDefault="00DD34C6" w:rsidP="006B230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 w:rsidRPr="000E23B3">
              <w:rPr>
                <w:color w:val="000000"/>
              </w:rPr>
              <w:t xml:space="preserve">астер – класс в технике </w:t>
            </w:r>
            <w:proofErr w:type="spellStart"/>
            <w:r w:rsidRPr="000E23B3">
              <w:rPr>
                <w:color w:val="000000"/>
              </w:rPr>
              <w:t>пластилин</w:t>
            </w:r>
            <w:r w:rsidRPr="000E23B3">
              <w:rPr>
                <w:color w:val="000000"/>
              </w:rPr>
              <w:t>о</w:t>
            </w:r>
            <w:r w:rsidRPr="000E23B3">
              <w:rPr>
                <w:color w:val="000000"/>
              </w:rPr>
              <w:t>графии</w:t>
            </w:r>
            <w:proofErr w:type="spellEnd"/>
            <w:r w:rsidRPr="000E23B3">
              <w:rPr>
                <w:color w:val="000000"/>
              </w:rPr>
              <w:t xml:space="preserve"> «Волшебная мастерская»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7E08FC" w:rsidRDefault="00962891" w:rsidP="006B2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7" w:history="1">
              <w:r w:rsidR="00DD34C6" w:rsidRPr="00DE5D50">
                <w:rPr>
                  <w:rStyle w:val="ae"/>
                  <w:rFonts w:ascii="Times New Roman" w:eastAsia="Calibri" w:hAnsi="Times New Roman"/>
                  <w:sz w:val="24"/>
                  <w:szCs w:val="24"/>
                </w:rPr>
                <w:t>https://vk.com/wall-211763648_126</w:t>
              </w:r>
            </w:hyperlink>
            <w:r w:rsidR="00DD3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D34C6" w:rsidRPr="007E08FC" w:rsidTr="002B5D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54A51" w:rsidP="006B23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3B7A18" w:rsidRDefault="00DD34C6" w:rsidP="006B2302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t>Библиотечный урок «С чего  начинается Родина».</w:t>
            </w:r>
            <w:r w:rsidRPr="00D3447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4C6" w:rsidRPr="007E08FC" w:rsidRDefault="00DD34C6" w:rsidP="006B2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C6" w:rsidRPr="007E08FC" w:rsidRDefault="00962891" w:rsidP="006B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D34C6" w:rsidRPr="00DC4D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211763648_129</w:t>
              </w:r>
            </w:hyperlink>
            <w:r w:rsidR="00DD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577EB" w:rsidRPr="00A06486" w:rsidRDefault="001577EB" w:rsidP="006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5A" w:rsidRDefault="005E015A" w:rsidP="00B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C0" w:rsidRPr="00485DC0" w:rsidRDefault="00485DC0" w:rsidP="005E01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015A" w:rsidRPr="005E015A" w:rsidRDefault="005E015A" w:rsidP="005E015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15A" w:rsidRPr="005E015A" w:rsidRDefault="005E015A" w:rsidP="005E015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15A" w:rsidRPr="005E015A" w:rsidRDefault="005E015A" w:rsidP="005E015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FF">
        <w:rPr>
          <w:rFonts w:ascii="Times New Roman" w:hAnsi="Times New Roman" w:cs="Times New Roman"/>
          <w:sz w:val="28"/>
          <w:szCs w:val="28"/>
        </w:rPr>
        <w:t>округ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DC0" w:rsidRPr="005E015A" w:rsidRDefault="005E015A" w:rsidP="005E015A">
      <w:pPr>
        <w:tabs>
          <w:tab w:val="left" w:pos="6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E015A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кра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hAnsi="Times New Roman" w:cs="Times New Roman"/>
          <w:sz w:val="28"/>
          <w:szCs w:val="28"/>
        </w:rPr>
        <w:tab/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015A">
        <w:rPr>
          <w:rFonts w:ascii="Times New Roman" w:hAnsi="Times New Roman" w:cs="Times New Roman"/>
          <w:sz w:val="28"/>
          <w:szCs w:val="28"/>
        </w:rPr>
        <w:t>В.</w:t>
      </w:r>
      <w:r w:rsidR="00E02B3C">
        <w:rPr>
          <w:rFonts w:ascii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Г.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Теслицкий</w:t>
      </w:r>
    </w:p>
    <w:p w:rsidR="00485DC0" w:rsidRPr="005E015A" w:rsidRDefault="00485DC0" w:rsidP="005E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DC0" w:rsidRPr="005E015A" w:rsidRDefault="00485DC0" w:rsidP="005E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41" w:rsidRDefault="00603841" w:rsidP="00603841">
      <w:pPr>
        <w:pStyle w:val="ad"/>
        <w:rPr>
          <w:sz w:val="20"/>
        </w:rPr>
      </w:pPr>
    </w:p>
    <w:p w:rsidR="00520A54" w:rsidRDefault="00520A54" w:rsidP="00606897">
      <w:pPr>
        <w:pStyle w:val="ad"/>
      </w:pPr>
    </w:p>
    <w:p w:rsidR="00530338" w:rsidRDefault="00530338" w:rsidP="00606897">
      <w:pPr>
        <w:pStyle w:val="ad"/>
        <w:rPr>
          <w:sz w:val="20"/>
        </w:rPr>
      </w:pPr>
    </w:p>
    <w:p w:rsidR="00530338" w:rsidRDefault="00530338" w:rsidP="00606897">
      <w:pPr>
        <w:pStyle w:val="ad"/>
        <w:rPr>
          <w:sz w:val="20"/>
        </w:rPr>
      </w:pPr>
    </w:p>
    <w:p w:rsidR="00530338" w:rsidRDefault="00530338" w:rsidP="00606897">
      <w:pPr>
        <w:pStyle w:val="ad"/>
        <w:rPr>
          <w:sz w:val="20"/>
        </w:rPr>
      </w:pPr>
    </w:p>
    <w:p w:rsidR="00530338" w:rsidRDefault="00530338" w:rsidP="00606897">
      <w:pPr>
        <w:pStyle w:val="ad"/>
        <w:rPr>
          <w:sz w:val="20"/>
        </w:rPr>
      </w:pPr>
    </w:p>
    <w:p w:rsidR="00530338" w:rsidRDefault="00530338" w:rsidP="00606897">
      <w:pPr>
        <w:pStyle w:val="ad"/>
        <w:rPr>
          <w:sz w:val="20"/>
        </w:rPr>
        <w:sectPr w:rsidR="00530338" w:rsidSect="00B90E53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530338" w:rsidRPr="00530338" w:rsidRDefault="00530338" w:rsidP="0053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38" w:rsidRP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Мониторинг</w:t>
      </w:r>
    </w:p>
    <w:p w:rsid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530338" w:rsidRP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38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53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38" w:rsidRP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</w:t>
      </w:r>
      <w:r w:rsidRPr="00B206A4">
        <w:rPr>
          <w:rFonts w:ascii="Times New Roman" w:hAnsi="Times New Roman" w:cs="Times New Roman"/>
          <w:sz w:val="28"/>
          <w:szCs w:val="28"/>
          <w:u w:val="single"/>
        </w:rPr>
        <w:t>2019 года</w:t>
      </w:r>
    </w:p>
    <w:p w:rsidR="00530338" w:rsidRP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38" w:rsidRPr="00530338" w:rsidRDefault="00530338" w:rsidP="0053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530338" w:rsidRPr="00530338" w:rsidTr="00B206A4">
        <w:tc>
          <w:tcPr>
            <w:tcW w:w="562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38" w:rsidRPr="00530338" w:rsidTr="00B206A4">
        <w:tc>
          <w:tcPr>
            <w:tcW w:w="562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38" w:rsidRPr="00530338" w:rsidTr="00B206A4">
        <w:trPr>
          <w:trHeight w:val="896"/>
        </w:trPr>
        <w:tc>
          <w:tcPr>
            <w:tcW w:w="562" w:type="dxa"/>
          </w:tcPr>
          <w:p w:rsidR="00530338" w:rsidRPr="00530338" w:rsidRDefault="002066C5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530338" w:rsidRPr="00530338" w:rsidRDefault="002066C5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530338" w:rsidRPr="00530338" w:rsidRDefault="0053033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38" w:rsidRPr="00530338" w:rsidRDefault="00FD6C28" w:rsidP="00B2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25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60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ч.</w:t>
            </w:r>
          </w:p>
        </w:tc>
        <w:tc>
          <w:tcPr>
            <w:tcW w:w="2657" w:type="dxa"/>
          </w:tcPr>
          <w:p w:rsidR="00530338" w:rsidRPr="00530338" w:rsidRDefault="00FD6C28" w:rsidP="0053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206A4" w:rsidRDefault="00B206A4" w:rsidP="0053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38" w:rsidRPr="00530338" w:rsidRDefault="00530338" w:rsidP="0053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B6" w:rsidRPr="00485DC0" w:rsidRDefault="005914B6" w:rsidP="005914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14B6" w:rsidRPr="005E015A" w:rsidRDefault="005914B6" w:rsidP="005914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4B6" w:rsidRPr="005E015A" w:rsidRDefault="005914B6" w:rsidP="005914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4B6" w:rsidRPr="005E015A" w:rsidRDefault="005914B6" w:rsidP="005914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0338" w:rsidRDefault="005914B6" w:rsidP="005914B6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B4066F" w:rsidRPr="00530338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B4066F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B4066F" w:rsidRPr="00530338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38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53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6F" w:rsidRPr="00530338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</w:t>
      </w:r>
      <w:r w:rsidRPr="00B206A4">
        <w:rPr>
          <w:rFonts w:ascii="Times New Roman" w:hAnsi="Times New Roman" w:cs="Times New Roman"/>
          <w:sz w:val="28"/>
          <w:szCs w:val="28"/>
          <w:u w:val="single"/>
        </w:rPr>
        <w:t>2019 года</w:t>
      </w:r>
    </w:p>
    <w:p w:rsidR="00B4066F" w:rsidRPr="00530338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66F" w:rsidRPr="00530338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B4066F" w:rsidRPr="00530338" w:rsidTr="006B2302">
        <w:tc>
          <w:tcPr>
            <w:tcW w:w="562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6F" w:rsidRPr="00530338" w:rsidTr="006B2302">
        <w:tc>
          <w:tcPr>
            <w:tcW w:w="562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B4066F" w:rsidRPr="00530338" w:rsidRDefault="00B4066F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066F" w:rsidRDefault="00B4066F" w:rsidP="00B40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66F" w:rsidRPr="00530338" w:rsidRDefault="00B4066F" w:rsidP="00B40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66F" w:rsidRPr="00485DC0" w:rsidRDefault="00B4066F" w:rsidP="00B406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66F" w:rsidRPr="005E015A" w:rsidRDefault="00B4066F" w:rsidP="00B406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66F" w:rsidRPr="005E015A" w:rsidRDefault="00B4066F" w:rsidP="00B406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66F" w:rsidRPr="005E015A" w:rsidRDefault="00B4066F" w:rsidP="00B406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66F" w:rsidRDefault="00B4066F" w:rsidP="00B4066F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2D4803" w:rsidRDefault="002D4803" w:rsidP="00B4066F">
      <w:pPr>
        <w:pStyle w:val="ad"/>
        <w:spacing w:line="240" w:lineRule="auto"/>
        <w:rPr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2D4803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38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53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I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</w:t>
      </w:r>
      <w:r w:rsidRPr="00B206A4">
        <w:rPr>
          <w:rFonts w:ascii="Times New Roman" w:hAnsi="Times New Roman" w:cs="Times New Roman"/>
          <w:sz w:val="28"/>
          <w:szCs w:val="28"/>
          <w:u w:val="single"/>
        </w:rPr>
        <w:t>2019 года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2D4803" w:rsidRPr="00530338" w:rsidTr="006B2302">
        <w:tc>
          <w:tcPr>
            <w:tcW w:w="562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03" w:rsidRPr="00530338" w:rsidTr="006B2302">
        <w:tc>
          <w:tcPr>
            <w:tcW w:w="562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,5</w:t>
            </w:r>
            <w:r w:rsidR="009E6F7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4803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485DC0" w:rsidRDefault="002D4803" w:rsidP="002D4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Default="002D4803" w:rsidP="002D4803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2D4803" w:rsidRDefault="002D4803" w:rsidP="00B4066F">
      <w:pPr>
        <w:pStyle w:val="ad"/>
        <w:spacing w:line="240" w:lineRule="auto"/>
        <w:rPr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2D4803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2D4803" w:rsidRPr="008D2E73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73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8D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03" w:rsidRPr="008D2E73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7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V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</w:t>
      </w:r>
      <w:r w:rsidRPr="008D2E73">
        <w:rPr>
          <w:rFonts w:ascii="Times New Roman" w:hAnsi="Times New Roman" w:cs="Times New Roman"/>
          <w:sz w:val="28"/>
          <w:szCs w:val="28"/>
          <w:u w:val="single"/>
        </w:rPr>
        <w:t>2019 года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2D4803" w:rsidRPr="00530338" w:rsidTr="006B2302">
        <w:tc>
          <w:tcPr>
            <w:tcW w:w="562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03" w:rsidRPr="00530338" w:rsidTr="006B2302">
        <w:tc>
          <w:tcPr>
            <w:tcW w:w="562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,5</w:t>
            </w:r>
            <w:r w:rsidR="009E6F7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4803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485DC0" w:rsidRDefault="002D4803" w:rsidP="002D4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Default="002D4803" w:rsidP="002D4803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2D4803" w:rsidRDefault="002D4803" w:rsidP="002D4803">
      <w:pPr>
        <w:pStyle w:val="ad"/>
        <w:spacing w:line="240" w:lineRule="auto"/>
        <w:rPr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2D4803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38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53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2020 года</w:t>
      </w: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2D4803" w:rsidRPr="00530338" w:rsidTr="006B2302">
        <w:tc>
          <w:tcPr>
            <w:tcW w:w="562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03" w:rsidRPr="00530338" w:rsidTr="006B2302">
        <w:tc>
          <w:tcPr>
            <w:tcW w:w="562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2D4803" w:rsidRPr="00530338" w:rsidRDefault="002D4803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,5</w:t>
            </w:r>
            <w:r w:rsidR="009E6F7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4803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530338" w:rsidRDefault="002D4803" w:rsidP="002D4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03" w:rsidRPr="00485DC0" w:rsidRDefault="002D4803" w:rsidP="002D4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Pr="005E015A" w:rsidRDefault="002D4803" w:rsidP="002D4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03" w:rsidRDefault="002D4803" w:rsidP="002D4803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2D4803" w:rsidRDefault="002D4803" w:rsidP="002D4803">
      <w:pPr>
        <w:pStyle w:val="ad"/>
        <w:spacing w:line="240" w:lineRule="auto"/>
        <w:rPr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F32F6C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38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53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2020 года</w:t>
      </w: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F32F6C" w:rsidRPr="00530338" w:rsidTr="006B2302">
        <w:tc>
          <w:tcPr>
            <w:tcW w:w="562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6C" w:rsidRPr="00530338" w:rsidTr="006B2302">
        <w:tc>
          <w:tcPr>
            <w:tcW w:w="562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5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2F6C" w:rsidRDefault="00F32F6C" w:rsidP="00F3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6C" w:rsidRPr="00485DC0" w:rsidRDefault="00F32F6C" w:rsidP="00F32F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Default="00F32F6C" w:rsidP="00F32F6C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B4066F" w:rsidRDefault="00B4066F" w:rsidP="005914B6">
      <w:pPr>
        <w:pStyle w:val="ad"/>
        <w:spacing w:line="240" w:lineRule="auto"/>
        <w:rPr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</w:p>
    <w:p w:rsidR="00F32F6C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38">
        <w:rPr>
          <w:rFonts w:ascii="Times New Roman" w:hAnsi="Times New Roman" w:cs="Times New Roman"/>
          <w:sz w:val="28"/>
          <w:szCs w:val="28"/>
        </w:rPr>
        <w:t>обучения детей-инвалидов по адаптированным образовательным программам в образовательных организациях Ставропольск</w:t>
      </w:r>
      <w:r w:rsidRPr="00530338">
        <w:rPr>
          <w:rFonts w:ascii="Times New Roman" w:hAnsi="Times New Roman" w:cs="Times New Roman"/>
          <w:sz w:val="28"/>
          <w:szCs w:val="28"/>
        </w:rPr>
        <w:t>о</w:t>
      </w:r>
      <w:r w:rsidRPr="00530338">
        <w:rPr>
          <w:rFonts w:ascii="Times New Roman" w:hAnsi="Times New Roman" w:cs="Times New Roman"/>
          <w:sz w:val="28"/>
          <w:szCs w:val="28"/>
        </w:rPr>
        <w:t>го края на дому</w:t>
      </w:r>
    </w:p>
    <w:p w:rsidR="00F32F6C" w:rsidRPr="008D2E73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73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r w:rsidRPr="008D2E73">
        <w:rPr>
          <w:rFonts w:ascii="Times New Roman" w:hAnsi="Times New Roman" w:cs="Times New Roman"/>
          <w:sz w:val="28"/>
          <w:szCs w:val="28"/>
        </w:rPr>
        <w:t xml:space="preserve"> </w:t>
      </w:r>
      <w:r w:rsidRPr="008D2E73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8D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6C" w:rsidRPr="008D2E73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7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за </w:t>
      </w:r>
      <w:r w:rsidR="008D2E73" w:rsidRPr="008D2E73">
        <w:rPr>
          <w:rFonts w:ascii="Times New Roman" w:hAnsi="Times New Roman" w:cs="Times New Roman"/>
          <w:sz w:val="28"/>
          <w:u w:val="single"/>
          <w:lang w:val="en-US"/>
        </w:rPr>
        <w:t>III</w:t>
      </w:r>
      <w:r w:rsidR="008D2E73" w:rsidRPr="008D2E73">
        <w:rPr>
          <w:rFonts w:ascii="Times New Roman" w:hAnsi="Times New Roman" w:cs="Times New Roman"/>
          <w:sz w:val="28"/>
          <w:u w:val="single"/>
        </w:rPr>
        <w:t xml:space="preserve"> квартал 2020 года</w:t>
      </w: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23"/>
        <w:gridCol w:w="2268"/>
        <w:gridCol w:w="1025"/>
        <w:gridCol w:w="1560"/>
        <w:gridCol w:w="1418"/>
        <w:gridCol w:w="1561"/>
        <w:gridCol w:w="1985"/>
        <w:gridCol w:w="2657"/>
      </w:tblGrid>
      <w:tr w:rsidR="00F32F6C" w:rsidRPr="00530338" w:rsidTr="006B2302">
        <w:tc>
          <w:tcPr>
            <w:tcW w:w="562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(городск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го округа)</w:t>
            </w:r>
          </w:p>
        </w:tc>
        <w:tc>
          <w:tcPr>
            <w:tcW w:w="2268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детей-инвалидов,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ающихся по адаптированным программам на дому</w:t>
            </w:r>
          </w:p>
        </w:tc>
        <w:tc>
          <w:tcPr>
            <w:tcW w:w="2585" w:type="dxa"/>
            <w:gridSpan w:val="2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-во педагогов, осуществляющих обучение детей-инвалидов на дому</w:t>
            </w:r>
          </w:p>
        </w:tc>
        <w:tc>
          <w:tcPr>
            <w:tcW w:w="1418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соб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ении распи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1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Отметка о выпол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ии уч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ого плана</w:t>
            </w:r>
          </w:p>
        </w:tc>
        <w:tc>
          <w:tcPr>
            <w:tcW w:w="1985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ко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ультативной и психолого-педагогич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кой помощи специальными педагогами, педагогами-психологами (общее кол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ство часов)</w:t>
            </w:r>
          </w:p>
        </w:tc>
        <w:tc>
          <w:tcPr>
            <w:tcW w:w="2657" w:type="dxa"/>
            <w:vMerge w:val="restart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оличество проп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щенных часов 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дивидуального об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чения (ФИО учен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ка, класс, причина, с указанием дат: с___ по ___)</w:t>
            </w:r>
          </w:p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6C" w:rsidRPr="00530338" w:rsidTr="006B2302">
        <w:tc>
          <w:tcPr>
            <w:tcW w:w="562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ле спец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338">
              <w:rPr>
                <w:rFonts w:ascii="Times New Roman" w:hAnsi="Times New Roman" w:cs="Times New Roman"/>
                <w:sz w:val="28"/>
                <w:szCs w:val="28"/>
              </w:rPr>
              <w:t>альных педагогов</w:t>
            </w:r>
          </w:p>
        </w:tc>
        <w:tc>
          <w:tcPr>
            <w:tcW w:w="1418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F32F6C" w:rsidRPr="00530338" w:rsidRDefault="00F32F6C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8" w:rsidRPr="00530338" w:rsidTr="006B2302">
        <w:trPr>
          <w:trHeight w:val="896"/>
        </w:trPr>
        <w:tc>
          <w:tcPr>
            <w:tcW w:w="562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 муниципальный район</w:t>
            </w:r>
          </w:p>
        </w:tc>
        <w:tc>
          <w:tcPr>
            <w:tcW w:w="226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60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61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985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ч.</w:t>
            </w:r>
          </w:p>
        </w:tc>
        <w:tc>
          <w:tcPr>
            <w:tcW w:w="2657" w:type="dxa"/>
          </w:tcPr>
          <w:p w:rsidR="00FD6C28" w:rsidRPr="00530338" w:rsidRDefault="00FD6C28" w:rsidP="006B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2F6C" w:rsidRDefault="00F32F6C" w:rsidP="00F3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6C" w:rsidRPr="00530338" w:rsidRDefault="00F32F6C" w:rsidP="00F3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6C" w:rsidRPr="00485DC0" w:rsidRDefault="00F32F6C" w:rsidP="00F32F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Начальник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тдел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образования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администрации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Апанасенковск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Pr="005E015A" w:rsidRDefault="00F32F6C" w:rsidP="00F3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5A">
        <w:rPr>
          <w:rFonts w:ascii="Times New Roman" w:hAnsi="Times New Roman" w:cs="Times New Roman"/>
          <w:sz w:val="28"/>
          <w:szCs w:val="28"/>
        </w:rPr>
        <w:t>района</w:t>
      </w:r>
      <w:r w:rsidRPr="005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F6C" w:rsidRDefault="00F32F6C" w:rsidP="00F32F6C">
      <w:pPr>
        <w:pStyle w:val="ad"/>
        <w:spacing w:line="240" w:lineRule="auto"/>
        <w:rPr>
          <w:sz w:val="28"/>
          <w:szCs w:val="28"/>
        </w:rPr>
      </w:pPr>
      <w:r w:rsidRPr="005E015A">
        <w:rPr>
          <w:sz w:val="28"/>
          <w:szCs w:val="28"/>
        </w:rPr>
        <w:t>Ставропольского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края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sz w:val="28"/>
          <w:szCs w:val="28"/>
        </w:rPr>
        <w:tab/>
      </w:r>
      <w:r w:rsidRPr="005E01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Pr="005E015A">
        <w:rPr>
          <w:rFonts w:eastAsia="Times New Roman"/>
          <w:sz w:val="28"/>
          <w:szCs w:val="28"/>
        </w:rPr>
        <w:t xml:space="preserve">     </w:t>
      </w:r>
      <w:r w:rsidRPr="005E015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E015A">
        <w:rPr>
          <w:sz w:val="28"/>
          <w:szCs w:val="28"/>
        </w:rPr>
        <w:t>Г.</w:t>
      </w:r>
      <w:r w:rsidRPr="005E015A">
        <w:rPr>
          <w:rFonts w:eastAsia="Times New Roman"/>
          <w:sz w:val="28"/>
          <w:szCs w:val="28"/>
        </w:rPr>
        <w:t xml:space="preserve"> </w:t>
      </w:r>
      <w:r w:rsidRPr="005E015A">
        <w:rPr>
          <w:sz w:val="28"/>
          <w:szCs w:val="28"/>
        </w:rPr>
        <w:t>Теслицкий</w:t>
      </w:r>
    </w:p>
    <w:p w:rsidR="00F32F6C" w:rsidRPr="00530338" w:rsidRDefault="00F32F6C" w:rsidP="005914B6">
      <w:pPr>
        <w:pStyle w:val="ad"/>
        <w:spacing w:line="240" w:lineRule="auto"/>
        <w:rPr>
          <w:sz w:val="28"/>
          <w:szCs w:val="28"/>
        </w:rPr>
      </w:pPr>
    </w:p>
    <w:p w:rsidR="00801B03" w:rsidRPr="00DC39AA" w:rsidRDefault="00801B03" w:rsidP="00530338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sectPr w:rsidR="00801B03" w:rsidRPr="00DC39AA" w:rsidSect="00530338">
      <w:pgSz w:w="16838" w:h="11906" w:orient="landscape"/>
      <w:pgMar w:top="1560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85" w:rsidRDefault="003C0185" w:rsidP="00CA72E8">
      <w:pPr>
        <w:spacing w:after="0" w:line="240" w:lineRule="auto"/>
      </w:pPr>
      <w:r>
        <w:separator/>
      </w:r>
    </w:p>
  </w:endnote>
  <w:endnote w:type="continuationSeparator" w:id="0">
    <w:p w:rsidR="003C0185" w:rsidRDefault="003C0185" w:rsidP="00C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85" w:rsidRDefault="003C0185" w:rsidP="00CA72E8">
      <w:pPr>
        <w:spacing w:after="0" w:line="240" w:lineRule="auto"/>
      </w:pPr>
      <w:r>
        <w:separator/>
      </w:r>
    </w:p>
  </w:footnote>
  <w:footnote w:type="continuationSeparator" w:id="0">
    <w:p w:rsidR="003C0185" w:rsidRDefault="003C0185" w:rsidP="00CA7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F13"/>
    <w:rsid w:val="000045E9"/>
    <w:rsid w:val="00012390"/>
    <w:rsid w:val="0001445D"/>
    <w:rsid w:val="00017EB0"/>
    <w:rsid w:val="000244C9"/>
    <w:rsid w:val="00026C96"/>
    <w:rsid w:val="000274E6"/>
    <w:rsid w:val="00050681"/>
    <w:rsid w:val="00061478"/>
    <w:rsid w:val="00067291"/>
    <w:rsid w:val="000A6F40"/>
    <w:rsid w:val="000B6A9A"/>
    <w:rsid w:val="000C7982"/>
    <w:rsid w:val="000E47EE"/>
    <w:rsid w:val="000F129F"/>
    <w:rsid w:val="0010352F"/>
    <w:rsid w:val="00111AF3"/>
    <w:rsid w:val="001219BA"/>
    <w:rsid w:val="00151EA1"/>
    <w:rsid w:val="001577EB"/>
    <w:rsid w:val="001A0686"/>
    <w:rsid w:val="001B6890"/>
    <w:rsid w:val="001C7948"/>
    <w:rsid w:val="001F5117"/>
    <w:rsid w:val="001F573E"/>
    <w:rsid w:val="002066C5"/>
    <w:rsid w:val="00225CC6"/>
    <w:rsid w:val="002475D8"/>
    <w:rsid w:val="00262F90"/>
    <w:rsid w:val="00286FB3"/>
    <w:rsid w:val="002A1DCF"/>
    <w:rsid w:val="002A36EA"/>
    <w:rsid w:val="002A693B"/>
    <w:rsid w:val="002B5DB2"/>
    <w:rsid w:val="002C02EA"/>
    <w:rsid w:val="002C63CD"/>
    <w:rsid w:val="002D4803"/>
    <w:rsid w:val="002E02ED"/>
    <w:rsid w:val="002E1500"/>
    <w:rsid w:val="002E4D0E"/>
    <w:rsid w:val="002F12E3"/>
    <w:rsid w:val="00307A34"/>
    <w:rsid w:val="00317B44"/>
    <w:rsid w:val="00345503"/>
    <w:rsid w:val="00355067"/>
    <w:rsid w:val="00356C69"/>
    <w:rsid w:val="00367FBE"/>
    <w:rsid w:val="00397CBF"/>
    <w:rsid w:val="003B144A"/>
    <w:rsid w:val="003C0185"/>
    <w:rsid w:val="003D6A0A"/>
    <w:rsid w:val="003E3CA5"/>
    <w:rsid w:val="0040189C"/>
    <w:rsid w:val="004030B0"/>
    <w:rsid w:val="004107E6"/>
    <w:rsid w:val="0043589B"/>
    <w:rsid w:val="0044614F"/>
    <w:rsid w:val="004674B7"/>
    <w:rsid w:val="00485DC0"/>
    <w:rsid w:val="004923F3"/>
    <w:rsid w:val="004A28F1"/>
    <w:rsid w:val="004A4C90"/>
    <w:rsid w:val="004B2B25"/>
    <w:rsid w:val="004B375F"/>
    <w:rsid w:val="00520A54"/>
    <w:rsid w:val="00527927"/>
    <w:rsid w:val="00530338"/>
    <w:rsid w:val="005320AE"/>
    <w:rsid w:val="00543CF6"/>
    <w:rsid w:val="00586FAE"/>
    <w:rsid w:val="005914B6"/>
    <w:rsid w:val="005A3895"/>
    <w:rsid w:val="005A6EC5"/>
    <w:rsid w:val="005C7A94"/>
    <w:rsid w:val="005D752C"/>
    <w:rsid w:val="005D7EDA"/>
    <w:rsid w:val="005E015A"/>
    <w:rsid w:val="005E65A0"/>
    <w:rsid w:val="00603841"/>
    <w:rsid w:val="006054C3"/>
    <w:rsid w:val="00606897"/>
    <w:rsid w:val="00633EF3"/>
    <w:rsid w:val="006358EB"/>
    <w:rsid w:val="00640C9B"/>
    <w:rsid w:val="00642E1A"/>
    <w:rsid w:val="00647701"/>
    <w:rsid w:val="006524D1"/>
    <w:rsid w:val="00675130"/>
    <w:rsid w:val="0069498A"/>
    <w:rsid w:val="006B2302"/>
    <w:rsid w:val="006B6914"/>
    <w:rsid w:val="006F7664"/>
    <w:rsid w:val="00710949"/>
    <w:rsid w:val="007114EC"/>
    <w:rsid w:val="00711BA8"/>
    <w:rsid w:val="007566CD"/>
    <w:rsid w:val="00766C5B"/>
    <w:rsid w:val="00767A9C"/>
    <w:rsid w:val="00784280"/>
    <w:rsid w:val="00793BFE"/>
    <w:rsid w:val="007A3FFF"/>
    <w:rsid w:val="007E42FB"/>
    <w:rsid w:val="00800318"/>
    <w:rsid w:val="00801B03"/>
    <w:rsid w:val="008537E7"/>
    <w:rsid w:val="008654BD"/>
    <w:rsid w:val="008739F9"/>
    <w:rsid w:val="008D259E"/>
    <w:rsid w:val="008D2E73"/>
    <w:rsid w:val="008F021C"/>
    <w:rsid w:val="008F1CCA"/>
    <w:rsid w:val="008F31F1"/>
    <w:rsid w:val="0090356D"/>
    <w:rsid w:val="00962891"/>
    <w:rsid w:val="00987F6E"/>
    <w:rsid w:val="00997A1A"/>
    <w:rsid w:val="009A4423"/>
    <w:rsid w:val="009D271A"/>
    <w:rsid w:val="009D4127"/>
    <w:rsid w:val="009D59C0"/>
    <w:rsid w:val="009E6F77"/>
    <w:rsid w:val="009F7A91"/>
    <w:rsid w:val="00A06486"/>
    <w:rsid w:val="00A066D7"/>
    <w:rsid w:val="00A16D34"/>
    <w:rsid w:val="00A244F1"/>
    <w:rsid w:val="00A44040"/>
    <w:rsid w:val="00A54D89"/>
    <w:rsid w:val="00A66DA7"/>
    <w:rsid w:val="00AA2195"/>
    <w:rsid w:val="00AA62FD"/>
    <w:rsid w:val="00AC25A0"/>
    <w:rsid w:val="00AC34A0"/>
    <w:rsid w:val="00AC6FE4"/>
    <w:rsid w:val="00AD437E"/>
    <w:rsid w:val="00AD6E35"/>
    <w:rsid w:val="00AE0B43"/>
    <w:rsid w:val="00AF29F1"/>
    <w:rsid w:val="00AF4ED1"/>
    <w:rsid w:val="00B0483B"/>
    <w:rsid w:val="00B206A4"/>
    <w:rsid w:val="00B4066F"/>
    <w:rsid w:val="00B45358"/>
    <w:rsid w:val="00B5732D"/>
    <w:rsid w:val="00B57B80"/>
    <w:rsid w:val="00B6163F"/>
    <w:rsid w:val="00B90E53"/>
    <w:rsid w:val="00B9338D"/>
    <w:rsid w:val="00BB3CE3"/>
    <w:rsid w:val="00BC1193"/>
    <w:rsid w:val="00BD0D51"/>
    <w:rsid w:val="00BD2052"/>
    <w:rsid w:val="00BE5853"/>
    <w:rsid w:val="00BF3970"/>
    <w:rsid w:val="00BF3EEC"/>
    <w:rsid w:val="00BF6F26"/>
    <w:rsid w:val="00C210B4"/>
    <w:rsid w:val="00C6541D"/>
    <w:rsid w:val="00C71E3A"/>
    <w:rsid w:val="00C848E6"/>
    <w:rsid w:val="00CA4E1F"/>
    <w:rsid w:val="00CA72E8"/>
    <w:rsid w:val="00CB321E"/>
    <w:rsid w:val="00CB3FBF"/>
    <w:rsid w:val="00CC44B8"/>
    <w:rsid w:val="00CD57FA"/>
    <w:rsid w:val="00D23B07"/>
    <w:rsid w:val="00D24748"/>
    <w:rsid w:val="00D34F53"/>
    <w:rsid w:val="00D4365F"/>
    <w:rsid w:val="00D54A51"/>
    <w:rsid w:val="00D72553"/>
    <w:rsid w:val="00D8617E"/>
    <w:rsid w:val="00D8617F"/>
    <w:rsid w:val="00D91C9E"/>
    <w:rsid w:val="00D924DE"/>
    <w:rsid w:val="00DA35F4"/>
    <w:rsid w:val="00DA37A6"/>
    <w:rsid w:val="00DC39AA"/>
    <w:rsid w:val="00DC4742"/>
    <w:rsid w:val="00DC73A5"/>
    <w:rsid w:val="00DD34C6"/>
    <w:rsid w:val="00DE5AFC"/>
    <w:rsid w:val="00DF23FD"/>
    <w:rsid w:val="00DF48C4"/>
    <w:rsid w:val="00E02B3C"/>
    <w:rsid w:val="00E048BD"/>
    <w:rsid w:val="00E17F90"/>
    <w:rsid w:val="00E73629"/>
    <w:rsid w:val="00E73C6D"/>
    <w:rsid w:val="00E828D8"/>
    <w:rsid w:val="00E85605"/>
    <w:rsid w:val="00EB1632"/>
    <w:rsid w:val="00EF05DA"/>
    <w:rsid w:val="00EF20E6"/>
    <w:rsid w:val="00EF3DA8"/>
    <w:rsid w:val="00EF5EC4"/>
    <w:rsid w:val="00F0496C"/>
    <w:rsid w:val="00F32DAC"/>
    <w:rsid w:val="00F32F6C"/>
    <w:rsid w:val="00F4049F"/>
    <w:rsid w:val="00F6426C"/>
    <w:rsid w:val="00F67F6C"/>
    <w:rsid w:val="00F86FD0"/>
    <w:rsid w:val="00F91DFB"/>
    <w:rsid w:val="00F93F13"/>
    <w:rsid w:val="00FC7851"/>
    <w:rsid w:val="00FD6C28"/>
    <w:rsid w:val="00FE2D0F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6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2E8"/>
  </w:style>
  <w:style w:type="paragraph" w:styleId="a8">
    <w:name w:val="footer"/>
    <w:basedOn w:val="a"/>
    <w:link w:val="a9"/>
    <w:uiPriority w:val="99"/>
    <w:unhideWhenUsed/>
    <w:rsid w:val="00C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2E8"/>
  </w:style>
  <w:style w:type="paragraph" w:styleId="aa">
    <w:name w:val="Body Text"/>
    <w:basedOn w:val="a"/>
    <w:link w:val="ab"/>
    <w:uiPriority w:val="99"/>
    <w:semiHidden/>
    <w:unhideWhenUsed/>
    <w:rsid w:val="00485DC0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485DC0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AD6E35"/>
    <w:pPr>
      <w:spacing w:after="0" w:line="240" w:lineRule="auto"/>
    </w:pPr>
  </w:style>
  <w:style w:type="paragraph" w:customStyle="1" w:styleId="c1">
    <w:name w:val="c1"/>
    <w:basedOn w:val="a"/>
    <w:rsid w:val="00AD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6E35"/>
  </w:style>
  <w:style w:type="paragraph" w:customStyle="1" w:styleId="ad">
    <w:name w:val="Базовый"/>
    <w:rsid w:val="00BF3EE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EF05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rsid w:val="006054C3"/>
    <w:rPr>
      <w:color w:val="0000FF"/>
      <w:u w:val="single"/>
      <w:lang w:val="ru-RU" w:eastAsia="ru-RU" w:bidi="ru-RU"/>
    </w:rPr>
  </w:style>
  <w:style w:type="paragraph" w:styleId="af">
    <w:name w:val="Normal (Web)"/>
    <w:basedOn w:val="a"/>
    <w:uiPriority w:val="99"/>
    <w:unhideWhenUsed/>
    <w:rsid w:val="0060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h1div/834?single" TargetMode="External"/><Relationship Id="rId13" Type="http://schemas.openxmlformats.org/officeDocument/2006/relationships/hyperlink" Target="https://div-school3.edusite.ru/p149aa1.html" TargetMode="External"/><Relationship Id="rId18" Type="http://schemas.openxmlformats.org/officeDocument/2006/relationships/hyperlink" Target="https://t.me/mkousoh9/1332" TargetMode="External"/><Relationship Id="rId26" Type="http://schemas.openxmlformats.org/officeDocument/2006/relationships/hyperlink" Target="https://t.me/c/1225142187/1313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t.me/school12mdjalga/1731" TargetMode="External"/><Relationship Id="rId34" Type="http://schemas.openxmlformats.org/officeDocument/2006/relationships/hyperlink" Target="https://vk.com/photo-211099579_457240202" TargetMode="External"/><Relationship Id="rId7" Type="http://schemas.openxmlformats.org/officeDocument/2006/relationships/hyperlink" Target="https://vk.com/wall-211763648_125" TargetMode="External"/><Relationship Id="rId12" Type="http://schemas.openxmlformats.org/officeDocument/2006/relationships/hyperlink" Target="https://vk.com/club208766353" TargetMode="External"/><Relationship Id="rId17" Type="http://schemas.openxmlformats.org/officeDocument/2006/relationships/hyperlink" Target="https://vk.com/wall-216691277_176" TargetMode="External"/><Relationship Id="rId25" Type="http://schemas.openxmlformats.org/officeDocument/2006/relationships/hyperlink" Target="https://vk.com/wall747140773_427" TargetMode="External"/><Relationship Id="rId33" Type="http://schemas.openxmlformats.org/officeDocument/2006/relationships/hyperlink" Target="https://t.me/school12mdjalga/1735" TargetMode="External"/><Relationship Id="rId38" Type="http://schemas.openxmlformats.org/officeDocument/2006/relationships/hyperlink" Target="https://vk.com/wall-211763648_1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16691277_173" TargetMode="External"/><Relationship Id="rId20" Type="http://schemas.openxmlformats.org/officeDocument/2006/relationships/hyperlink" Target="http://sh2divnoe.ru/&#1088;&#1086;&#1076;&#1080;&#1090;&#1077;&#1083;&#1103;&#1084;/&#1086;&#1073;&#1098;&#1103;&#1074;&#1083;&#1077;&#1085;&#1080;&#1103;/item/2301" TargetMode="External"/><Relationship Id="rId29" Type="http://schemas.openxmlformats.org/officeDocument/2006/relationships/hyperlink" Target="https://vk.com/wall747140773_4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MKOU3" TargetMode="External"/><Relationship Id="rId24" Type="http://schemas.openxmlformats.org/officeDocument/2006/relationships/hyperlink" Target="https://ok.ru/group/70000002251001/topic/155252293501177" TargetMode="External"/><Relationship Id="rId32" Type="http://schemas.openxmlformats.org/officeDocument/2006/relationships/hyperlink" Target="https://m.vk.com/photo-211099579_457240409?list=photos-211099579" TargetMode="External"/><Relationship Id="rId37" Type="http://schemas.openxmlformats.org/officeDocument/2006/relationships/hyperlink" Target="https://vk.com/wall-211763648_126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k.com/wall-216691277_175" TargetMode="External"/><Relationship Id="rId23" Type="http://schemas.openxmlformats.org/officeDocument/2006/relationships/hyperlink" Target="https://vk.com/public211278550?w=wall-211278550_187" TargetMode="External"/><Relationship Id="rId28" Type="http://schemas.openxmlformats.org/officeDocument/2006/relationships/hyperlink" Target="https://t.me/c/1225142187/1313" TargetMode="External"/><Relationship Id="rId36" Type="http://schemas.openxmlformats.org/officeDocument/2006/relationships/hyperlink" Target="https://vk.com/photo-211099579_457240203" TargetMode="External"/><Relationship Id="rId10" Type="http://schemas.openxmlformats.org/officeDocument/2006/relationships/hyperlink" Target="https://ok.ru/group/70000002251001/topic/155252293501177" TargetMode="External"/><Relationship Id="rId19" Type="http://schemas.openxmlformats.org/officeDocument/2006/relationships/hyperlink" Target="https://m.vk.com/wall681765598_486" TargetMode="External"/><Relationship Id="rId31" Type="http://schemas.openxmlformats.org/officeDocument/2006/relationships/hyperlink" Target="https://vk.me/club2110995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1278550?w=wall-211278550_187" TargetMode="External"/><Relationship Id="rId14" Type="http://schemas.openxmlformats.org/officeDocument/2006/relationships/hyperlink" Target="https://vk.com/wall-216691277_174" TargetMode="External"/><Relationship Id="rId22" Type="http://schemas.openxmlformats.org/officeDocument/2006/relationships/hyperlink" Target="https://t.me/sch1div/834?single" TargetMode="External"/><Relationship Id="rId27" Type="http://schemas.openxmlformats.org/officeDocument/2006/relationships/hyperlink" Target="https://vk.com/wall747140773_427" TargetMode="External"/><Relationship Id="rId30" Type="http://schemas.openxmlformats.org/officeDocument/2006/relationships/hyperlink" Target="https://t.me/c/1225142187/1313" TargetMode="External"/><Relationship Id="rId35" Type="http://schemas.openxmlformats.org/officeDocument/2006/relationships/hyperlink" Target="https://vk.com/photo-211099579_45724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5DF2-6322-4449-BCA0-9CCBB71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Марина Васильевна</dc:creator>
  <cp:lastModifiedBy>Опека5</cp:lastModifiedBy>
  <cp:revision>83</cp:revision>
  <cp:lastPrinted>2022-06-30T08:29:00Z</cp:lastPrinted>
  <dcterms:created xsi:type="dcterms:W3CDTF">2020-11-09T07:07:00Z</dcterms:created>
  <dcterms:modified xsi:type="dcterms:W3CDTF">2023-05-19T09:21:00Z</dcterms:modified>
</cp:coreProperties>
</file>